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483" w:rsidRPr="006D7483" w:rsidRDefault="006D7483" w:rsidP="006D7483">
      <w:pPr>
        <w:tabs>
          <w:tab w:val="left" w:pos="0"/>
          <w:tab w:val="left" w:pos="142"/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D7483">
        <w:rPr>
          <w:rFonts w:ascii="Times New Roman" w:eastAsia="Calibri" w:hAnsi="Times New Roman" w:cs="Times New Roman"/>
          <w:noProof/>
          <w:sz w:val="28"/>
          <w:szCs w:val="28"/>
        </w:rPr>
        <w:t>Департамент образования города Москвы</w:t>
      </w:r>
    </w:p>
    <w:p w:rsidR="006D7483" w:rsidRPr="006D7483" w:rsidRDefault="006D7483" w:rsidP="006D7483">
      <w:pPr>
        <w:tabs>
          <w:tab w:val="left" w:pos="0"/>
          <w:tab w:val="left" w:pos="142"/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D7483">
        <w:rPr>
          <w:rFonts w:ascii="Times New Roman" w:eastAsia="Calibri" w:hAnsi="Times New Roman" w:cs="Times New Roman"/>
          <w:noProof/>
          <w:sz w:val="28"/>
          <w:szCs w:val="28"/>
        </w:rPr>
        <w:t>Государственное автономное образовательное учреждение</w:t>
      </w:r>
    </w:p>
    <w:p w:rsidR="006D7483" w:rsidRPr="006D7483" w:rsidRDefault="006D7483" w:rsidP="006D7483">
      <w:pPr>
        <w:tabs>
          <w:tab w:val="left" w:pos="0"/>
          <w:tab w:val="left" w:pos="142"/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D7483">
        <w:rPr>
          <w:rFonts w:ascii="Times New Roman" w:eastAsia="Calibri" w:hAnsi="Times New Roman" w:cs="Times New Roman"/>
          <w:noProof/>
          <w:sz w:val="28"/>
          <w:szCs w:val="28"/>
        </w:rPr>
        <w:t>высшего образования города Москвы</w:t>
      </w:r>
    </w:p>
    <w:p w:rsidR="006D7483" w:rsidRPr="006D7483" w:rsidRDefault="006D7483" w:rsidP="006D7483">
      <w:pPr>
        <w:tabs>
          <w:tab w:val="left" w:pos="0"/>
          <w:tab w:val="left" w:pos="142"/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D7483">
        <w:rPr>
          <w:rFonts w:ascii="Times New Roman" w:eastAsia="Calibri" w:hAnsi="Times New Roman" w:cs="Times New Roman"/>
          <w:noProof/>
          <w:sz w:val="28"/>
          <w:szCs w:val="28"/>
        </w:rPr>
        <w:t>«Московский городской педагогический университет»</w:t>
      </w:r>
    </w:p>
    <w:p w:rsidR="006D7483" w:rsidRPr="006D7483" w:rsidRDefault="006D7483" w:rsidP="006D7483">
      <w:pPr>
        <w:tabs>
          <w:tab w:val="left" w:pos="0"/>
          <w:tab w:val="left" w:pos="142"/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D7483">
        <w:rPr>
          <w:rFonts w:ascii="Times New Roman" w:eastAsia="Calibri" w:hAnsi="Times New Roman" w:cs="Times New Roman"/>
          <w:noProof/>
          <w:sz w:val="28"/>
          <w:szCs w:val="28"/>
        </w:rPr>
        <w:t>Институт среднего профессионального образования  им. К.Д.Ушинского</w:t>
      </w:r>
    </w:p>
    <w:p w:rsidR="006D7483" w:rsidRPr="006D7483" w:rsidRDefault="006D7483" w:rsidP="006D7483">
      <w:pPr>
        <w:tabs>
          <w:tab w:val="left" w:pos="0"/>
          <w:tab w:val="left" w:pos="142"/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D7483">
        <w:rPr>
          <w:rFonts w:ascii="Times New Roman" w:eastAsia="Calibri" w:hAnsi="Times New Roman" w:cs="Times New Roman"/>
          <w:noProof/>
          <w:sz w:val="28"/>
          <w:szCs w:val="28"/>
        </w:rPr>
        <w:t xml:space="preserve">Учебный корпус «Колледж Черемушки» </w:t>
      </w:r>
    </w:p>
    <w:p w:rsidR="006D7483" w:rsidRPr="006D7483" w:rsidRDefault="006D7483" w:rsidP="006D7483">
      <w:pPr>
        <w:spacing w:after="0" w:line="360" w:lineRule="auto"/>
        <w:rPr>
          <w:rFonts w:ascii="Times New Roman" w:eastAsia="Calibri" w:hAnsi="Times New Roman" w:cs="Times New Roman"/>
        </w:rPr>
      </w:pPr>
    </w:p>
    <w:p w:rsidR="006D7483" w:rsidRPr="006D7483" w:rsidRDefault="006D7483" w:rsidP="006D7483">
      <w:pPr>
        <w:spacing w:after="0" w:line="360" w:lineRule="auto"/>
        <w:rPr>
          <w:rFonts w:ascii="Times New Roman" w:eastAsia="Calibri" w:hAnsi="Times New Roman" w:cs="Times New Roman"/>
        </w:rPr>
      </w:pPr>
    </w:p>
    <w:p w:rsidR="006D7483" w:rsidRPr="006D7483" w:rsidRDefault="006D7483" w:rsidP="006D7483">
      <w:pPr>
        <w:spacing w:after="0" w:line="360" w:lineRule="auto"/>
        <w:rPr>
          <w:rFonts w:ascii="Times New Roman" w:eastAsia="Calibri" w:hAnsi="Times New Roman" w:cs="Times New Roman"/>
        </w:rPr>
      </w:pPr>
    </w:p>
    <w:p w:rsidR="006D7483" w:rsidRPr="006D7483" w:rsidRDefault="006D7483" w:rsidP="006D7483">
      <w:pPr>
        <w:spacing w:after="0" w:line="360" w:lineRule="auto"/>
        <w:rPr>
          <w:rFonts w:ascii="Times New Roman" w:eastAsia="Calibri" w:hAnsi="Times New Roman" w:cs="Times New Roman"/>
        </w:rPr>
      </w:pPr>
    </w:p>
    <w:p w:rsidR="006D7483" w:rsidRPr="006D7483" w:rsidRDefault="006D7483" w:rsidP="006D7483">
      <w:pPr>
        <w:tabs>
          <w:tab w:val="left" w:pos="0"/>
          <w:tab w:val="left" w:pos="142"/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D7483" w:rsidRPr="006D7483" w:rsidRDefault="006F7AB7" w:rsidP="006D7483">
      <w:pPr>
        <w:tabs>
          <w:tab w:val="left" w:pos="0"/>
          <w:tab w:val="left" w:pos="142"/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Мурадымова Полина Евгеньевна</w:t>
      </w:r>
    </w:p>
    <w:p w:rsidR="006D7483" w:rsidRPr="006D7483" w:rsidRDefault="006D7483" w:rsidP="006D7483">
      <w:pPr>
        <w:tabs>
          <w:tab w:val="left" w:pos="0"/>
          <w:tab w:val="left" w:pos="142"/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Анализ рабочей программы по ФГОС НОО</w:t>
      </w:r>
    </w:p>
    <w:p w:rsidR="006D7483" w:rsidRPr="006D7483" w:rsidRDefault="006D7483" w:rsidP="006D7483">
      <w:pPr>
        <w:tabs>
          <w:tab w:val="left" w:pos="0"/>
          <w:tab w:val="left" w:pos="142"/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D7483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САМОСТОЯТЕЛЬНАЯ РАБОТА </w:t>
      </w:r>
    </w:p>
    <w:p w:rsidR="006D7483" w:rsidRPr="006D7483" w:rsidRDefault="006D7483" w:rsidP="006D7483">
      <w:pPr>
        <w:tabs>
          <w:tab w:val="left" w:pos="0"/>
          <w:tab w:val="left" w:pos="142"/>
          <w:tab w:val="right" w:leader="dot" w:pos="9345"/>
        </w:tabs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D7483">
        <w:rPr>
          <w:rFonts w:ascii="Times New Roman" w:eastAsia="Calibri" w:hAnsi="Times New Roman" w:cs="Times New Roman"/>
          <w:noProof/>
          <w:sz w:val="28"/>
          <w:szCs w:val="28"/>
        </w:rPr>
        <w:t>МДК 04.01.</w:t>
      </w:r>
      <w:r w:rsidRPr="006D74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D7483">
        <w:rPr>
          <w:rFonts w:ascii="Times New Roman" w:eastAsia="Calibri" w:hAnsi="Times New Roman" w:cs="Times New Roman"/>
          <w:noProof/>
          <w:sz w:val="28"/>
          <w:szCs w:val="28"/>
        </w:rPr>
        <w:t>Теоретические и прикладные аспекты методической работы учителя начальных классов и начальных классов компенсирующего и коррекционно-развивающего образования</w:t>
      </w:r>
    </w:p>
    <w:p w:rsidR="006D7483" w:rsidRPr="006D7483" w:rsidRDefault="006D7483" w:rsidP="006D7483">
      <w:pPr>
        <w:tabs>
          <w:tab w:val="left" w:pos="0"/>
          <w:tab w:val="left" w:pos="142"/>
          <w:tab w:val="right" w:leader="dot" w:pos="9345"/>
        </w:tabs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D7483">
        <w:rPr>
          <w:rFonts w:ascii="Times New Roman" w:eastAsia="Calibri" w:hAnsi="Times New Roman" w:cs="Times New Roman"/>
          <w:noProof/>
          <w:sz w:val="28"/>
          <w:szCs w:val="28"/>
        </w:rPr>
        <w:t>Специальность 44.02.05 Коррекционная педагогика в начальном образовании</w:t>
      </w:r>
    </w:p>
    <w:p w:rsidR="006D7483" w:rsidRPr="006D7483" w:rsidRDefault="006D7483" w:rsidP="006D7483">
      <w:pPr>
        <w:tabs>
          <w:tab w:val="left" w:pos="19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подготовки углубленный  </w:t>
      </w:r>
    </w:p>
    <w:p w:rsidR="006D7483" w:rsidRPr="006D7483" w:rsidRDefault="006D7483" w:rsidP="006D7483">
      <w:pPr>
        <w:tabs>
          <w:tab w:val="left" w:pos="0"/>
          <w:tab w:val="left" w:pos="142"/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D7483">
        <w:rPr>
          <w:rFonts w:ascii="Times New Roman" w:eastAsia="Calibri" w:hAnsi="Times New Roman" w:cs="Times New Roman"/>
          <w:noProof/>
          <w:sz w:val="28"/>
          <w:szCs w:val="28"/>
        </w:rPr>
        <w:t xml:space="preserve">(очная форма обучения) </w:t>
      </w:r>
    </w:p>
    <w:p w:rsidR="006D7483" w:rsidRPr="006D7483" w:rsidRDefault="006D7483" w:rsidP="006D7483">
      <w:pPr>
        <w:spacing w:after="200" w:line="276" w:lineRule="auto"/>
        <w:rPr>
          <w:rFonts w:ascii="Calibri" w:eastAsia="Calibri" w:hAnsi="Calibri" w:cs="Times New Roman"/>
        </w:rPr>
      </w:pPr>
    </w:p>
    <w:p w:rsidR="006D7483" w:rsidRPr="006D7483" w:rsidRDefault="006D7483" w:rsidP="006D7483">
      <w:pPr>
        <w:spacing w:after="200" w:line="276" w:lineRule="auto"/>
        <w:rPr>
          <w:rFonts w:ascii="Calibri" w:eastAsia="Calibri" w:hAnsi="Calibri" w:cs="Times New Roman"/>
        </w:rPr>
      </w:pPr>
    </w:p>
    <w:p w:rsidR="006D7483" w:rsidRPr="006D7483" w:rsidRDefault="006D7483" w:rsidP="006D7483">
      <w:pPr>
        <w:spacing w:after="200" w:line="276" w:lineRule="auto"/>
        <w:rPr>
          <w:rFonts w:ascii="Calibri" w:eastAsia="Calibri" w:hAnsi="Calibri" w:cs="Times New Roman"/>
        </w:rPr>
      </w:pPr>
    </w:p>
    <w:p w:rsidR="006D7483" w:rsidRPr="006D7483" w:rsidRDefault="006D7483" w:rsidP="006D7483">
      <w:pPr>
        <w:spacing w:after="200" w:line="276" w:lineRule="auto"/>
        <w:rPr>
          <w:rFonts w:ascii="Calibri" w:eastAsia="Calibri" w:hAnsi="Calibri" w:cs="Times New Roman"/>
        </w:rPr>
      </w:pPr>
    </w:p>
    <w:p w:rsidR="006D7483" w:rsidRPr="006D7483" w:rsidRDefault="006D7483" w:rsidP="006D7483">
      <w:pPr>
        <w:spacing w:after="200" w:line="276" w:lineRule="auto"/>
        <w:rPr>
          <w:rFonts w:ascii="Calibri" w:eastAsia="Calibri" w:hAnsi="Calibri" w:cs="Times New Roman"/>
        </w:rPr>
      </w:pPr>
    </w:p>
    <w:p w:rsidR="006D7483" w:rsidRPr="006D7483" w:rsidRDefault="006D7483" w:rsidP="006D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</w:t>
      </w:r>
    </w:p>
    <w:p w:rsidR="006D7483" w:rsidRPr="006D7483" w:rsidRDefault="006D7483" w:rsidP="006D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Евгеньевна</w:t>
      </w:r>
    </w:p>
    <w:p w:rsidR="006D7483" w:rsidRPr="006D7483" w:rsidRDefault="006D7483" w:rsidP="006D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483" w:rsidRPr="006D7483" w:rsidRDefault="006D7483" w:rsidP="006D7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6D7483" w:rsidRPr="006D7483" w:rsidRDefault="006D7483" w:rsidP="006D7483">
      <w:pPr>
        <w:tabs>
          <w:tab w:val="left" w:pos="0"/>
          <w:tab w:val="left" w:pos="142"/>
          <w:tab w:val="right" w:leader="dot" w:pos="9345"/>
        </w:tabs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u w:val="single"/>
        </w:rPr>
      </w:pPr>
    </w:p>
    <w:p w:rsidR="00494FCC" w:rsidRDefault="006D7483" w:rsidP="006D7483">
      <w:pPr>
        <w:tabs>
          <w:tab w:val="left" w:pos="0"/>
          <w:tab w:val="left" w:pos="142"/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Москва, 2018</w:t>
      </w:r>
    </w:p>
    <w:p w:rsidR="00494FCC" w:rsidRDefault="00494FCC">
      <w:pPr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:rsidR="0023566D" w:rsidRDefault="0023566D" w:rsidP="006D7483">
      <w:pPr>
        <w:tabs>
          <w:tab w:val="left" w:pos="0"/>
          <w:tab w:val="left" w:pos="142"/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  <w:sectPr w:rsidR="0023566D" w:rsidSect="002356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4FCC" w:rsidRDefault="00494FCC" w:rsidP="006D7483">
      <w:pPr>
        <w:tabs>
          <w:tab w:val="left" w:pos="0"/>
          <w:tab w:val="left" w:pos="142"/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494FCC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Анализ рабочей программы по ФГОС НОО</w:t>
      </w:r>
    </w:p>
    <w:tbl>
      <w:tblPr>
        <w:tblStyle w:val="a3"/>
        <w:tblpPr w:leftFromText="180" w:rightFromText="180" w:horzAnchor="margin" w:tblpY="810"/>
        <w:tblW w:w="14850" w:type="dxa"/>
        <w:tblLook w:val="04A0" w:firstRow="1" w:lastRow="0" w:firstColumn="1" w:lastColumn="0" w:noHBand="0" w:noVBand="1"/>
      </w:tblPr>
      <w:tblGrid>
        <w:gridCol w:w="445"/>
        <w:gridCol w:w="3378"/>
        <w:gridCol w:w="4979"/>
        <w:gridCol w:w="2959"/>
        <w:gridCol w:w="3089"/>
      </w:tblGrid>
      <w:tr w:rsidR="006D7483" w:rsidTr="006F7AB7">
        <w:tc>
          <w:tcPr>
            <w:tcW w:w="445" w:type="dxa"/>
          </w:tcPr>
          <w:p w:rsidR="006D7483" w:rsidRPr="006D7483" w:rsidRDefault="006D7483" w:rsidP="002F5013">
            <w:pPr>
              <w:pStyle w:val="a4"/>
              <w:rPr>
                <w:rFonts w:cs="Times New Roman"/>
                <w:szCs w:val="24"/>
              </w:rPr>
            </w:pPr>
            <w:r w:rsidRPr="006D7483">
              <w:rPr>
                <w:rFonts w:cs="Times New Roman"/>
                <w:szCs w:val="24"/>
              </w:rPr>
              <w:t>№</w:t>
            </w:r>
          </w:p>
        </w:tc>
        <w:tc>
          <w:tcPr>
            <w:tcW w:w="3378" w:type="dxa"/>
          </w:tcPr>
          <w:p w:rsidR="006D7483" w:rsidRPr="002F5013" w:rsidRDefault="00ED2D58" w:rsidP="002F5013">
            <w:pPr>
              <w:pStyle w:val="a4"/>
              <w:jc w:val="center"/>
              <w:rPr>
                <w:rFonts w:cs="Times New Roman"/>
                <w:b/>
                <w:szCs w:val="24"/>
              </w:rPr>
            </w:pPr>
            <w:r w:rsidRPr="002F5013">
              <w:rPr>
                <w:rFonts w:cs="Times New Roman"/>
                <w:b/>
                <w:szCs w:val="24"/>
              </w:rPr>
              <w:t>Структура рабочей программы</w:t>
            </w:r>
          </w:p>
        </w:tc>
        <w:tc>
          <w:tcPr>
            <w:tcW w:w="4979" w:type="dxa"/>
          </w:tcPr>
          <w:p w:rsidR="006D7483" w:rsidRPr="002F5013" w:rsidRDefault="00ED2D58" w:rsidP="002F5013">
            <w:pPr>
              <w:pStyle w:val="a4"/>
              <w:jc w:val="center"/>
              <w:rPr>
                <w:rFonts w:cs="Times New Roman"/>
                <w:b/>
                <w:szCs w:val="24"/>
              </w:rPr>
            </w:pPr>
            <w:r w:rsidRPr="002F5013">
              <w:rPr>
                <w:rFonts w:cs="Times New Roman"/>
                <w:b/>
                <w:szCs w:val="24"/>
              </w:rPr>
              <w:t>Требования ФГОС</w:t>
            </w:r>
          </w:p>
        </w:tc>
        <w:tc>
          <w:tcPr>
            <w:tcW w:w="2959" w:type="dxa"/>
          </w:tcPr>
          <w:p w:rsidR="006D7483" w:rsidRPr="002F5013" w:rsidRDefault="00ED2D58" w:rsidP="002F5013">
            <w:pPr>
              <w:pStyle w:val="a4"/>
              <w:jc w:val="center"/>
              <w:rPr>
                <w:rFonts w:cs="Times New Roman"/>
                <w:b/>
                <w:szCs w:val="24"/>
              </w:rPr>
            </w:pPr>
            <w:r w:rsidRPr="002F5013">
              <w:rPr>
                <w:rFonts w:cs="Times New Roman"/>
                <w:b/>
                <w:szCs w:val="24"/>
              </w:rPr>
              <w:t>Анализ</w:t>
            </w:r>
          </w:p>
        </w:tc>
        <w:tc>
          <w:tcPr>
            <w:tcW w:w="3089" w:type="dxa"/>
          </w:tcPr>
          <w:p w:rsidR="006D7483" w:rsidRPr="002F5013" w:rsidRDefault="00ED2D58" w:rsidP="002F5013">
            <w:pPr>
              <w:pStyle w:val="a4"/>
              <w:jc w:val="center"/>
              <w:rPr>
                <w:rFonts w:cs="Times New Roman"/>
                <w:b/>
                <w:szCs w:val="24"/>
              </w:rPr>
            </w:pPr>
            <w:r w:rsidRPr="002F5013">
              <w:rPr>
                <w:rFonts w:cs="Times New Roman"/>
                <w:b/>
                <w:szCs w:val="24"/>
              </w:rPr>
              <w:t>Вывод</w:t>
            </w:r>
          </w:p>
        </w:tc>
      </w:tr>
      <w:tr w:rsidR="002F5013" w:rsidTr="006F7AB7">
        <w:trPr>
          <w:trHeight w:val="264"/>
        </w:trPr>
        <w:tc>
          <w:tcPr>
            <w:tcW w:w="445" w:type="dxa"/>
            <w:vMerge w:val="restart"/>
          </w:tcPr>
          <w:p w:rsidR="002F5013" w:rsidRPr="006D7483" w:rsidRDefault="002F5013" w:rsidP="002F5013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 w:val="restart"/>
          </w:tcPr>
          <w:p w:rsidR="002F5013" w:rsidRPr="00ED2D58" w:rsidRDefault="0023566D" w:rsidP="002F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5013">
              <w:rPr>
                <w:rFonts w:ascii="Times New Roman" w:hAnsi="Times New Roman" w:cs="Times New Roman"/>
                <w:sz w:val="24"/>
                <w:szCs w:val="24"/>
              </w:rPr>
              <w:t>итульный лист</w:t>
            </w:r>
          </w:p>
        </w:tc>
        <w:tc>
          <w:tcPr>
            <w:tcW w:w="4979" w:type="dxa"/>
          </w:tcPr>
          <w:p w:rsidR="002F5013" w:rsidRPr="002F5013" w:rsidRDefault="002F5013" w:rsidP="002F5013">
            <w:pPr>
              <w:pStyle w:val="a4"/>
            </w:pPr>
            <w:r w:rsidRPr="002F5013">
              <w:t>Полное наименование образовательного учреждения.</w:t>
            </w:r>
          </w:p>
        </w:tc>
        <w:tc>
          <w:tcPr>
            <w:tcW w:w="2959" w:type="dxa"/>
          </w:tcPr>
          <w:p w:rsidR="002F5013" w:rsidRPr="006D7483" w:rsidRDefault="00403A62" w:rsidP="003E691D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ное наименование образовательного учреждения присутствует</w:t>
            </w:r>
          </w:p>
        </w:tc>
        <w:tc>
          <w:tcPr>
            <w:tcW w:w="3089" w:type="dxa"/>
          </w:tcPr>
          <w:p w:rsidR="002F5013" w:rsidRPr="006D7483" w:rsidRDefault="00403A62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тветствует ФГОС</w:t>
            </w:r>
          </w:p>
        </w:tc>
      </w:tr>
      <w:tr w:rsidR="002F5013" w:rsidTr="006F7AB7">
        <w:trPr>
          <w:trHeight w:val="263"/>
        </w:trPr>
        <w:tc>
          <w:tcPr>
            <w:tcW w:w="445" w:type="dxa"/>
            <w:vMerge/>
          </w:tcPr>
          <w:p w:rsidR="002F5013" w:rsidRPr="006D7483" w:rsidRDefault="002F5013" w:rsidP="002F5013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2F5013" w:rsidRDefault="002F5013" w:rsidP="002F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2F5013" w:rsidRPr="002F5013" w:rsidRDefault="002F5013" w:rsidP="002F5013">
            <w:pPr>
              <w:pStyle w:val="a4"/>
            </w:pPr>
            <w:r w:rsidRPr="002F5013">
              <w:t>Наименование Рабочей программы («Рабочая программа учебного курса по … для… класса»).</w:t>
            </w:r>
          </w:p>
        </w:tc>
        <w:tc>
          <w:tcPr>
            <w:tcW w:w="2959" w:type="dxa"/>
          </w:tcPr>
          <w:p w:rsidR="002F5013" w:rsidRPr="00A9238F" w:rsidRDefault="00403A62" w:rsidP="00A9238F">
            <w:pPr>
              <w:pStyle w:val="a4"/>
            </w:pPr>
            <w:r>
              <w:t>Наименование присутствует</w:t>
            </w:r>
          </w:p>
        </w:tc>
        <w:tc>
          <w:tcPr>
            <w:tcW w:w="3089" w:type="dxa"/>
          </w:tcPr>
          <w:p w:rsidR="002F5013" w:rsidRPr="006D7483" w:rsidRDefault="00A9238F" w:rsidP="00403A62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именование Рабочей программы </w:t>
            </w:r>
            <w:r w:rsidR="00403A62">
              <w:rPr>
                <w:rFonts w:cs="Times New Roman"/>
                <w:szCs w:val="24"/>
              </w:rPr>
              <w:t>соответствует ФГОС</w:t>
            </w:r>
          </w:p>
        </w:tc>
      </w:tr>
      <w:tr w:rsidR="002F5013" w:rsidTr="006F7AB7">
        <w:trPr>
          <w:trHeight w:val="263"/>
        </w:trPr>
        <w:tc>
          <w:tcPr>
            <w:tcW w:w="445" w:type="dxa"/>
            <w:vMerge/>
          </w:tcPr>
          <w:p w:rsidR="002F5013" w:rsidRPr="006D7483" w:rsidRDefault="002F5013" w:rsidP="002F5013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2F5013" w:rsidRDefault="002F5013" w:rsidP="002F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2F5013" w:rsidRPr="002F5013" w:rsidRDefault="002F5013" w:rsidP="002F5013">
            <w:pPr>
              <w:pStyle w:val="a4"/>
            </w:pPr>
            <w:r w:rsidRPr="002F5013">
              <w:t>Гриф утверждения программы (педагогическим советом или методическим объединением школы и директором школы с указанием даты).</w:t>
            </w:r>
          </w:p>
        </w:tc>
        <w:tc>
          <w:tcPr>
            <w:tcW w:w="2959" w:type="dxa"/>
          </w:tcPr>
          <w:p w:rsidR="002F5013" w:rsidRPr="006D7483" w:rsidRDefault="00403A62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ено методическим объединением учителей, директором и завучем по УВР, но без даты</w:t>
            </w:r>
          </w:p>
        </w:tc>
        <w:tc>
          <w:tcPr>
            <w:tcW w:w="3089" w:type="dxa"/>
          </w:tcPr>
          <w:p w:rsidR="002F5013" w:rsidRPr="006D7483" w:rsidRDefault="00A9238F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стично соответствует</w:t>
            </w:r>
          </w:p>
        </w:tc>
      </w:tr>
      <w:tr w:rsidR="002F5013" w:rsidTr="006F7AB7">
        <w:trPr>
          <w:trHeight w:val="263"/>
        </w:trPr>
        <w:tc>
          <w:tcPr>
            <w:tcW w:w="445" w:type="dxa"/>
            <w:vMerge/>
          </w:tcPr>
          <w:p w:rsidR="002F5013" w:rsidRPr="006D7483" w:rsidRDefault="002F5013" w:rsidP="002F5013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2F5013" w:rsidRDefault="002F5013" w:rsidP="002F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2F5013" w:rsidRPr="002F5013" w:rsidRDefault="002F5013" w:rsidP="002F5013">
            <w:pPr>
              <w:pStyle w:val="a4"/>
            </w:pPr>
            <w:r w:rsidRPr="002F5013">
              <w:t>Срок реализации программы.</w:t>
            </w:r>
          </w:p>
        </w:tc>
        <w:tc>
          <w:tcPr>
            <w:tcW w:w="2959" w:type="dxa"/>
          </w:tcPr>
          <w:p w:rsidR="002F5013" w:rsidRPr="006D7483" w:rsidRDefault="00707783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 не указан</w:t>
            </w:r>
          </w:p>
        </w:tc>
        <w:tc>
          <w:tcPr>
            <w:tcW w:w="3089" w:type="dxa"/>
          </w:tcPr>
          <w:p w:rsidR="002F5013" w:rsidRPr="006D7483" w:rsidRDefault="00707783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соответствует</w:t>
            </w:r>
          </w:p>
        </w:tc>
      </w:tr>
      <w:tr w:rsidR="002F5013" w:rsidTr="006F7AB7">
        <w:trPr>
          <w:trHeight w:val="263"/>
        </w:trPr>
        <w:tc>
          <w:tcPr>
            <w:tcW w:w="445" w:type="dxa"/>
            <w:vMerge/>
          </w:tcPr>
          <w:p w:rsidR="002F5013" w:rsidRPr="006D7483" w:rsidRDefault="002F5013" w:rsidP="002F5013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2F5013" w:rsidRDefault="002F5013" w:rsidP="002F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2F5013" w:rsidRPr="002F5013" w:rsidRDefault="002F5013" w:rsidP="002F5013">
            <w:pPr>
              <w:pStyle w:val="a4"/>
            </w:pPr>
            <w:r w:rsidRPr="002F5013">
              <w:t>У</w:t>
            </w:r>
            <w:r>
              <w:t xml:space="preserve">казание примерной программы, на </w:t>
            </w:r>
            <w:r w:rsidRPr="002F5013">
              <w:t>основе которой разработана Рабочая программа, ее авторов.</w:t>
            </w:r>
          </w:p>
        </w:tc>
        <w:tc>
          <w:tcPr>
            <w:tcW w:w="2959" w:type="dxa"/>
          </w:tcPr>
          <w:p w:rsidR="002F5013" w:rsidRPr="006D7483" w:rsidRDefault="00403A62" w:rsidP="00403A62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казана примерная программа и авторы </w:t>
            </w:r>
          </w:p>
        </w:tc>
        <w:tc>
          <w:tcPr>
            <w:tcW w:w="3089" w:type="dxa"/>
          </w:tcPr>
          <w:p w:rsidR="002F5013" w:rsidRPr="006D7483" w:rsidRDefault="00403A62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тветствует ФГОС</w:t>
            </w:r>
          </w:p>
        </w:tc>
      </w:tr>
      <w:tr w:rsidR="002F5013" w:rsidTr="006F7AB7">
        <w:trPr>
          <w:trHeight w:val="263"/>
        </w:trPr>
        <w:tc>
          <w:tcPr>
            <w:tcW w:w="445" w:type="dxa"/>
            <w:vMerge/>
          </w:tcPr>
          <w:p w:rsidR="002F5013" w:rsidRPr="006D7483" w:rsidRDefault="002F5013" w:rsidP="002F5013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2F5013" w:rsidRDefault="002F5013" w:rsidP="002F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2F5013" w:rsidRPr="002F5013" w:rsidRDefault="002F5013" w:rsidP="002F5013">
            <w:pPr>
              <w:pStyle w:val="a4"/>
            </w:pPr>
            <w:r w:rsidRPr="002F5013">
              <w:t>ФИО учителя, составившего данную Рабочую программу.</w:t>
            </w:r>
          </w:p>
        </w:tc>
        <w:tc>
          <w:tcPr>
            <w:tcW w:w="2959" w:type="dxa"/>
          </w:tcPr>
          <w:p w:rsidR="002F5013" w:rsidRPr="006D7483" w:rsidRDefault="00403A62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казан составитель рабочей программы</w:t>
            </w:r>
          </w:p>
        </w:tc>
        <w:tc>
          <w:tcPr>
            <w:tcW w:w="3089" w:type="dxa"/>
          </w:tcPr>
          <w:p w:rsidR="002F5013" w:rsidRPr="006D7483" w:rsidRDefault="00403A62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ответствует </w:t>
            </w:r>
          </w:p>
        </w:tc>
      </w:tr>
      <w:tr w:rsidR="002F5013" w:rsidTr="006F7AB7">
        <w:trPr>
          <w:trHeight w:val="263"/>
        </w:trPr>
        <w:tc>
          <w:tcPr>
            <w:tcW w:w="445" w:type="dxa"/>
            <w:vMerge/>
          </w:tcPr>
          <w:p w:rsidR="002F5013" w:rsidRPr="006D7483" w:rsidRDefault="002F5013" w:rsidP="002F5013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2F5013" w:rsidRDefault="002F5013" w:rsidP="002F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2F5013" w:rsidRPr="002F5013" w:rsidRDefault="002F5013" w:rsidP="002F5013">
            <w:pPr>
              <w:pStyle w:val="a4"/>
            </w:pPr>
            <w:r w:rsidRPr="002F5013">
              <w:t>Название города, населенного пункта; год составления программы</w:t>
            </w:r>
          </w:p>
        </w:tc>
        <w:tc>
          <w:tcPr>
            <w:tcW w:w="2959" w:type="dxa"/>
          </w:tcPr>
          <w:p w:rsidR="002F5013" w:rsidRPr="006D7483" w:rsidRDefault="00403A62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казан район и год. Указание города отсутствует</w:t>
            </w:r>
          </w:p>
        </w:tc>
        <w:tc>
          <w:tcPr>
            <w:tcW w:w="3089" w:type="dxa"/>
          </w:tcPr>
          <w:p w:rsidR="002F5013" w:rsidRPr="006D7483" w:rsidRDefault="00403A62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стично соответствует</w:t>
            </w:r>
          </w:p>
        </w:tc>
      </w:tr>
      <w:tr w:rsidR="002F5013" w:rsidTr="006F7AB7">
        <w:trPr>
          <w:trHeight w:val="29"/>
        </w:trPr>
        <w:tc>
          <w:tcPr>
            <w:tcW w:w="445" w:type="dxa"/>
            <w:vMerge w:val="restart"/>
          </w:tcPr>
          <w:p w:rsidR="002F5013" w:rsidRPr="006D7483" w:rsidRDefault="002F5013" w:rsidP="002F5013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 w:val="restart"/>
          </w:tcPr>
          <w:p w:rsidR="002F5013" w:rsidRPr="00ED2D58" w:rsidRDefault="0023566D" w:rsidP="002F5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5013">
              <w:rPr>
                <w:rFonts w:ascii="Times New Roman" w:hAnsi="Times New Roman" w:cs="Times New Roman"/>
                <w:sz w:val="24"/>
                <w:szCs w:val="24"/>
              </w:rPr>
              <w:t>ояснительная записка</w:t>
            </w:r>
          </w:p>
        </w:tc>
        <w:tc>
          <w:tcPr>
            <w:tcW w:w="4979" w:type="dxa"/>
          </w:tcPr>
          <w:p w:rsidR="002F5013" w:rsidRPr="002F5013" w:rsidRDefault="002F5013" w:rsidP="002F5013">
            <w:pPr>
              <w:pStyle w:val="a4"/>
            </w:pPr>
            <w:r w:rsidRPr="002F5013">
              <w:t>актуальность, цели и задачи изучения данного курса;</w:t>
            </w:r>
          </w:p>
        </w:tc>
        <w:tc>
          <w:tcPr>
            <w:tcW w:w="2959" w:type="dxa"/>
          </w:tcPr>
          <w:p w:rsidR="002F5013" w:rsidRPr="006D7483" w:rsidRDefault="00707783" w:rsidP="006F7AB7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уальность не раскрыта, цели и задачи прописаны</w:t>
            </w:r>
            <w:r w:rsidR="00FD1D24">
              <w:rPr>
                <w:rFonts w:cs="Times New Roman"/>
                <w:szCs w:val="24"/>
              </w:rPr>
              <w:br/>
            </w:r>
          </w:p>
        </w:tc>
        <w:tc>
          <w:tcPr>
            <w:tcW w:w="3089" w:type="dxa"/>
          </w:tcPr>
          <w:p w:rsidR="002F5013" w:rsidRPr="006D7483" w:rsidRDefault="00707783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стично соответствует</w:t>
            </w:r>
          </w:p>
        </w:tc>
      </w:tr>
      <w:tr w:rsidR="002F5013" w:rsidTr="006F7AB7">
        <w:trPr>
          <w:trHeight w:val="22"/>
        </w:trPr>
        <w:tc>
          <w:tcPr>
            <w:tcW w:w="445" w:type="dxa"/>
            <w:vMerge/>
          </w:tcPr>
          <w:p w:rsidR="002F5013" w:rsidRPr="006D7483" w:rsidRDefault="002F5013" w:rsidP="002F5013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2F5013" w:rsidRDefault="002F5013" w:rsidP="002F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2F5013" w:rsidRPr="002F5013" w:rsidRDefault="002F5013" w:rsidP="002F5013">
            <w:pPr>
              <w:pStyle w:val="a4"/>
            </w:pPr>
            <w:r w:rsidRPr="002F5013">
              <w:t>концепция, основная идея Рабочей программы;</w:t>
            </w:r>
          </w:p>
        </w:tc>
        <w:tc>
          <w:tcPr>
            <w:tcW w:w="2959" w:type="dxa"/>
          </w:tcPr>
          <w:p w:rsidR="002F5013" w:rsidRPr="006D7483" w:rsidRDefault="00707783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цепция и основная идея не раскрыты</w:t>
            </w:r>
          </w:p>
        </w:tc>
        <w:tc>
          <w:tcPr>
            <w:tcW w:w="3089" w:type="dxa"/>
          </w:tcPr>
          <w:p w:rsidR="002F5013" w:rsidRPr="006D7483" w:rsidRDefault="00707783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соответствует</w:t>
            </w:r>
          </w:p>
        </w:tc>
      </w:tr>
      <w:tr w:rsidR="002F5013" w:rsidTr="006F7AB7">
        <w:trPr>
          <w:trHeight w:val="22"/>
        </w:trPr>
        <w:tc>
          <w:tcPr>
            <w:tcW w:w="445" w:type="dxa"/>
            <w:vMerge/>
          </w:tcPr>
          <w:p w:rsidR="002F5013" w:rsidRPr="006D7483" w:rsidRDefault="002F5013" w:rsidP="002F5013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2F5013" w:rsidRDefault="002F5013" w:rsidP="002F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2F5013" w:rsidRPr="002F5013" w:rsidRDefault="002F5013" w:rsidP="002F5013">
            <w:pPr>
              <w:pStyle w:val="a4"/>
            </w:pPr>
            <w:r w:rsidRPr="002F5013">
              <w:t>описание ценностных ориентиров содержания учебного предмета;</w:t>
            </w:r>
          </w:p>
        </w:tc>
        <w:tc>
          <w:tcPr>
            <w:tcW w:w="2959" w:type="dxa"/>
          </w:tcPr>
          <w:p w:rsidR="002F5013" w:rsidRPr="006D7483" w:rsidRDefault="00707783" w:rsidP="006F7AB7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ностные ориентиры отсутствуют</w:t>
            </w:r>
          </w:p>
        </w:tc>
        <w:tc>
          <w:tcPr>
            <w:tcW w:w="3089" w:type="dxa"/>
          </w:tcPr>
          <w:p w:rsidR="002F5013" w:rsidRPr="006D7483" w:rsidRDefault="00707783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соответствует</w:t>
            </w:r>
          </w:p>
        </w:tc>
      </w:tr>
      <w:tr w:rsidR="002F5013" w:rsidTr="006F7AB7">
        <w:trPr>
          <w:trHeight w:val="22"/>
        </w:trPr>
        <w:tc>
          <w:tcPr>
            <w:tcW w:w="445" w:type="dxa"/>
            <w:vMerge/>
          </w:tcPr>
          <w:p w:rsidR="002F5013" w:rsidRPr="006D7483" w:rsidRDefault="002F5013" w:rsidP="002F5013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2F5013" w:rsidRDefault="002F5013" w:rsidP="002F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2F5013" w:rsidRPr="002F5013" w:rsidRDefault="002F5013" w:rsidP="002F5013">
            <w:pPr>
              <w:pStyle w:val="a4"/>
            </w:pPr>
            <w:r w:rsidRPr="002F5013">
              <w:t xml:space="preserve">личностные, </w:t>
            </w:r>
            <w:proofErr w:type="spellStart"/>
            <w:r w:rsidRPr="002F5013">
              <w:t>метапредметные</w:t>
            </w:r>
            <w:proofErr w:type="spellEnd"/>
            <w:r w:rsidRPr="002F5013">
              <w:t xml:space="preserve"> и предметные </w:t>
            </w:r>
            <w:r w:rsidRPr="002F5013">
              <w:lastRenderedPageBreak/>
              <w:t>результаты освоения конкретного учебного предмета, курса,  механизмы их достижения;</w:t>
            </w:r>
          </w:p>
        </w:tc>
        <w:tc>
          <w:tcPr>
            <w:tcW w:w="2959" w:type="dxa"/>
          </w:tcPr>
          <w:p w:rsidR="002F5013" w:rsidRPr="006D7483" w:rsidRDefault="00707783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Результаты освоения </w:t>
            </w:r>
            <w:r>
              <w:rPr>
                <w:rFonts w:cs="Times New Roman"/>
                <w:szCs w:val="24"/>
              </w:rPr>
              <w:lastRenderedPageBreak/>
              <w:t>учебного курса присутствуют, механизмы достижения не раскрыты</w:t>
            </w:r>
          </w:p>
        </w:tc>
        <w:tc>
          <w:tcPr>
            <w:tcW w:w="3089" w:type="dxa"/>
          </w:tcPr>
          <w:p w:rsidR="002F5013" w:rsidRPr="006D7483" w:rsidRDefault="00707783" w:rsidP="0070778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Частично соответствует</w:t>
            </w:r>
            <w:r w:rsidR="00FD7F60">
              <w:rPr>
                <w:rFonts w:cs="Times New Roman"/>
                <w:szCs w:val="24"/>
              </w:rPr>
              <w:t xml:space="preserve"> </w:t>
            </w:r>
          </w:p>
        </w:tc>
      </w:tr>
      <w:tr w:rsidR="002F5013" w:rsidTr="006F7AB7">
        <w:trPr>
          <w:trHeight w:val="22"/>
        </w:trPr>
        <w:tc>
          <w:tcPr>
            <w:tcW w:w="445" w:type="dxa"/>
            <w:vMerge/>
          </w:tcPr>
          <w:p w:rsidR="002F5013" w:rsidRPr="006D7483" w:rsidRDefault="002F5013" w:rsidP="002F5013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2F5013" w:rsidRDefault="002F5013" w:rsidP="002F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2F5013" w:rsidRPr="002F5013" w:rsidRDefault="002F5013" w:rsidP="002F5013">
            <w:pPr>
              <w:pStyle w:val="a4"/>
            </w:pPr>
            <w:r w:rsidRPr="002F5013">
              <w:t>нормативно-правовые документы, на основании которых разработана Рабочая программа;</w:t>
            </w:r>
          </w:p>
        </w:tc>
        <w:tc>
          <w:tcPr>
            <w:tcW w:w="2959" w:type="dxa"/>
          </w:tcPr>
          <w:p w:rsidR="002F5013" w:rsidRPr="006D7483" w:rsidRDefault="00707783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указаны</w:t>
            </w:r>
          </w:p>
        </w:tc>
        <w:tc>
          <w:tcPr>
            <w:tcW w:w="3089" w:type="dxa"/>
          </w:tcPr>
          <w:p w:rsidR="002F5013" w:rsidRPr="006D7483" w:rsidRDefault="00707783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соответствует</w:t>
            </w:r>
          </w:p>
        </w:tc>
      </w:tr>
      <w:tr w:rsidR="002F5013" w:rsidTr="006F7AB7">
        <w:trPr>
          <w:trHeight w:val="22"/>
        </w:trPr>
        <w:tc>
          <w:tcPr>
            <w:tcW w:w="445" w:type="dxa"/>
            <w:vMerge/>
          </w:tcPr>
          <w:p w:rsidR="002F5013" w:rsidRPr="006D7483" w:rsidRDefault="002F5013" w:rsidP="002F5013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2F5013" w:rsidRDefault="002F5013" w:rsidP="002F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2F5013" w:rsidRPr="002F5013" w:rsidRDefault="002F5013" w:rsidP="002F5013">
            <w:pPr>
              <w:pStyle w:val="a4"/>
            </w:pPr>
            <w:r w:rsidRPr="002F5013">
              <w:t>выходные данные материалов (программ, учебных пособий и т.д.),  которые были использованы при составлении Рабочей программы.</w:t>
            </w:r>
          </w:p>
        </w:tc>
        <w:tc>
          <w:tcPr>
            <w:tcW w:w="2959" w:type="dxa"/>
          </w:tcPr>
          <w:p w:rsidR="006F7AB7" w:rsidRPr="006D7483" w:rsidRDefault="00707783" w:rsidP="006F7AB7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казаны в полном объеме</w:t>
            </w:r>
          </w:p>
          <w:p w:rsidR="002F5013" w:rsidRPr="006D7483" w:rsidRDefault="002F5013" w:rsidP="004417F2">
            <w:pPr>
              <w:pStyle w:val="a4"/>
              <w:rPr>
                <w:rFonts w:cs="Times New Roman"/>
                <w:szCs w:val="24"/>
              </w:rPr>
            </w:pPr>
          </w:p>
        </w:tc>
        <w:tc>
          <w:tcPr>
            <w:tcW w:w="3089" w:type="dxa"/>
          </w:tcPr>
          <w:p w:rsidR="002F5013" w:rsidRPr="006D7483" w:rsidRDefault="00707783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тветствует ФГОС</w:t>
            </w:r>
          </w:p>
        </w:tc>
      </w:tr>
      <w:tr w:rsidR="002F5013" w:rsidTr="006F7AB7">
        <w:trPr>
          <w:trHeight w:val="22"/>
        </w:trPr>
        <w:tc>
          <w:tcPr>
            <w:tcW w:w="445" w:type="dxa"/>
            <w:vMerge/>
          </w:tcPr>
          <w:p w:rsidR="002F5013" w:rsidRPr="006D7483" w:rsidRDefault="002F5013" w:rsidP="002F5013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2F5013" w:rsidRDefault="002F5013" w:rsidP="002F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2F5013" w:rsidRPr="002F5013" w:rsidRDefault="002F5013" w:rsidP="002F5013">
            <w:pPr>
              <w:pStyle w:val="a4"/>
            </w:pPr>
            <w:r w:rsidRPr="002F5013">
              <w:t>определение роли и места учебного курса в Учебном плане;</w:t>
            </w:r>
          </w:p>
        </w:tc>
        <w:tc>
          <w:tcPr>
            <w:tcW w:w="2959" w:type="dxa"/>
          </w:tcPr>
          <w:p w:rsidR="002F5013" w:rsidRPr="006D7483" w:rsidRDefault="00707783" w:rsidP="0070778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ль и место не указаны</w:t>
            </w:r>
          </w:p>
        </w:tc>
        <w:tc>
          <w:tcPr>
            <w:tcW w:w="3089" w:type="dxa"/>
          </w:tcPr>
          <w:p w:rsidR="002F5013" w:rsidRPr="006D7483" w:rsidRDefault="00707783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соответствует</w:t>
            </w:r>
          </w:p>
        </w:tc>
      </w:tr>
      <w:tr w:rsidR="002F5013" w:rsidTr="006F7AB7">
        <w:trPr>
          <w:trHeight w:val="22"/>
        </w:trPr>
        <w:tc>
          <w:tcPr>
            <w:tcW w:w="445" w:type="dxa"/>
            <w:vMerge/>
          </w:tcPr>
          <w:p w:rsidR="002F5013" w:rsidRPr="006D7483" w:rsidRDefault="002F5013" w:rsidP="002F5013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2F5013" w:rsidRDefault="002F5013" w:rsidP="002F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2F5013" w:rsidRPr="002F5013" w:rsidRDefault="002F5013" w:rsidP="002F5013">
            <w:pPr>
              <w:pStyle w:val="a4"/>
            </w:pPr>
            <w:r w:rsidRPr="002F5013">
              <w:t xml:space="preserve">информация о количестве учебных часов, на которые рассчитана учебная программа; </w:t>
            </w:r>
          </w:p>
        </w:tc>
        <w:tc>
          <w:tcPr>
            <w:tcW w:w="2959" w:type="dxa"/>
          </w:tcPr>
          <w:p w:rsidR="002F5013" w:rsidRPr="006D7483" w:rsidRDefault="00707783" w:rsidP="004417F2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 количестве часов указана</w:t>
            </w:r>
          </w:p>
        </w:tc>
        <w:tc>
          <w:tcPr>
            <w:tcW w:w="3089" w:type="dxa"/>
          </w:tcPr>
          <w:p w:rsidR="002F5013" w:rsidRPr="006D7483" w:rsidRDefault="00707783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тветствует ФГОС</w:t>
            </w:r>
          </w:p>
        </w:tc>
      </w:tr>
      <w:tr w:rsidR="002F5013" w:rsidTr="006F7AB7">
        <w:trPr>
          <w:trHeight w:val="22"/>
        </w:trPr>
        <w:tc>
          <w:tcPr>
            <w:tcW w:w="445" w:type="dxa"/>
            <w:vMerge/>
          </w:tcPr>
          <w:p w:rsidR="002F5013" w:rsidRPr="006D7483" w:rsidRDefault="002F5013" w:rsidP="002F5013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2F5013" w:rsidRDefault="002F5013" w:rsidP="002F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2F5013" w:rsidRPr="002F5013" w:rsidRDefault="002F5013" w:rsidP="002F5013">
            <w:pPr>
              <w:pStyle w:val="a4"/>
            </w:pPr>
            <w:r w:rsidRPr="002F5013">
              <w:t>формы организации образовательного процесса;</w:t>
            </w:r>
          </w:p>
        </w:tc>
        <w:tc>
          <w:tcPr>
            <w:tcW w:w="2959" w:type="dxa"/>
          </w:tcPr>
          <w:p w:rsidR="002F5013" w:rsidRPr="006D7483" w:rsidRDefault="00E05FB4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указаны</w:t>
            </w:r>
          </w:p>
        </w:tc>
        <w:tc>
          <w:tcPr>
            <w:tcW w:w="3089" w:type="dxa"/>
          </w:tcPr>
          <w:p w:rsidR="002F5013" w:rsidRPr="006D7483" w:rsidRDefault="00E05FB4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соответствует</w:t>
            </w:r>
          </w:p>
        </w:tc>
      </w:tr>
      <w:tr w:rsidR="002F5013" w:rsidTr="006F7AB7">
        <w:trPr>
          <w:trHeight w:val="22"/>
        </w:trPr>
        <w:tc>
          <w:tcPr>
            <w:tcW w:w="445" w:type="dxa"/>
            <w:vMerge/>
          </w:tcPr>
          <w:p w:rsidR="002F5013" w:rsidRPr="006D7483" w:rsidRDefault="002F5013" w:rsidP="002F5013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2F5013" w:rsidRDefault="002F5013" w:rsidP="002F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2F5013" w:rsidRPr="002F5013" w:rsidRDefault="002F5013" w:rsidP="002F5013">
            <w:pPr>
              <w:pStyle w:val="a4"/>
            </w:pPr>
            <w:r w:rsidRPr="002F5013">
              <w:t xml:space="preserve">используемые образовательные технологии; </w:t>
            </w:r>
          </w:p>
        </w:tc>
        <w:tc>
          <w:tcPr>
            <w:tcW w:w="2959" w:type="dxa"/>
          </w:tcPr>
          <w:p w:rsidR="002F5013" w:rsidRPr="006D7483" w:rsidRDefault="00E05FB4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указаны</w:t>
            </w:r>
          </w:p>
        </w:tc>
        <w:tc>
          <w:tcPr>
            <w:tcW w:w="3089" w:type="dxa"/>
          </w:tcPr>
          <w:p w:rsidR="002F5013" w:rsidRPr="006D7483" w:rsidRDefault="00E05FB4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соответствует</w:t>
            </w:r>
          </w:p>
        </w:tc>
      </w:tr>
      <w:tr w:rsidR="002F5013" w:rsidTr="006F7AB7">
        <w:trPr>
          <w:trHeight w:val="22"/>
        </w:trPr>
        <w:tc>
          <w:tcPr>
            <w:tcW w:w="445" w:type="dxa"/>
            <w:vMerge/>
          </w:tcPr>
          <w:p w:rsidR="002F5013" w:rsidRPr="006D7483" w:rsidRDefault="002F5013" w:rsidP="002F5013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2F5013" w:rsidRDefault="002F5013" w:rsidP="002F5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2F5013" w:rsidRPr="002F5013" w:rsidRDefault="002F5013" w:rsidP="002F5013">
            <w:pPr>
              <w:pStyle w:val="a4"/>
            </w:pPr>
            <w:r w:rsidRPr="002F5013">
              <w:t>виды и формы контроля, количество и характер контрольных мероприятий по оценке достижения планируемых результатов с указанием  того, как именно оценочные мероприятия позволяют выявить соответствие результатов обучения  образовательным целям и задачам.</w:t>
            </w:r>
          </w:p>
        </w:tc>
        <w:tc>
          <w:tcPr>
            <w:tcW w:w="2959" w:type="dxa"/>
          </w:tcPr>
          <w:p w:rsidR="002F5013" w:rsidRPr="006D7483" w:rsidRDefault="00E05FB4" w:rsidP="00E05FB4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казано количество и форма контрольных мероприятий. Как именно они позволят выявить результаты не раскрыто</w:t>
            </w:r>
          </w:p>
        </w:tc>
        <w:tc>
          <w:tcPr>
            <w:tcW w:w="3089" w:type="dxa"/>
          </w:tcPr>
          <w:p w:rsidR="002F5013" w:rsidRPr="006D7483" w:rsidRDefault="00E05FB4" w:rsidP="002F5013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астично соответствует </w:t>
            </w:r>
          </w:p>
        </w:tc>
      </w:tr>
      <w:tr w:rsidR="00494FCC" w:rsidTr="006F7AB7">
        <w:trPr>
          <w:trHeight w:val="462"/>
        </w:trPr>
        <w:tc>
          <w:tcPr>
            <w:tcW w:w="445" w:type="dxa"/>
            <w:vMerge w:val="restart"/>
          </w:tcPr>
          <w:p w:rsidR="00494FCC" w:rsidRPr="006D7483" w:rsidRDefault="00494FCC" w:rsidP="00494FCC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 w:val="restart"/>
          </w:tcPr>
          <w:p w:rsidR="00494FCC" w:rsidRPr="00ED2D58" w:rsidRDefault="0023566D" w:rsidP="004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4FCC" w:rsidRPr="00ED2D58">
              <w:rPr>
                <w:rFonts w:ascii="Times New Roman" w:hAnsi="Times New Roman" w:cs="Times New Roman"/>
                <w:sz w:val="24"/>
                <w:szCs w:val="24"/>
              </w:rPr>
              <w:t>одержание тем учебного предмета, курса  с определением основных видов учебной деятельности обучающихся, c  указанием планируемых результатов и системы оценки индиви</w:t>
            </w:r>
            <w:r w:rsidR="00494FCC">
              <w:rPr>
                <w:rFonts w:ascii="Times New Roman" w:hAnsi="Times New Roman" w:cs="Times New Roman"/>
                <w:sz w:val="24"/>
                <w:szCs w:val="24"/>
              </w:rPr>
              <w:t>дуальных достижений обучающихся</w:t>
            </w:r>
          </w:p>
        </w:tc>
        <w:tc>
          <w:tcPr>
            <w:tcW w:w="4979" w:type="dxa"/>
          </w:tcPr>
          <w:p w:rsidR="00494FCC" w:rsidRPr="00494FCC" w:rsidRDefault="00494FCC" w:rsidP="00494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4FCC">
              <w:rPr>
                <w:rFonts w:ascii="Times New Roman" w:hAnsi="Times New Roman" w:cs="Times New Roman"/>
                <w:sz w:val="24"/>
                <w:szCs w:val="28"/>
              </w:rPr>
              <w:t>наименование разделов учебной программы и характеристику основных содержательных линий;</w:t>
            </w:r>
          </w:p>
        </w:tc>
        <w:tc>
          <w:tcPr>
            <w:tcW w:w="2959" w:type="dxa"/>
          </w:tcPr>
          <w:p w:rsidR="00494FCC" w:rsidRPr="006D7483" w:rsidRDefault="00E05FB4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делы и их характеристика раскрыты</w:t>
            </w:r>
          </w:p>
        </w:tc>
        <w:tc>
          <w:tcPr>
            <w:tcW w:w="3089" w:type="dxa"/>
          </w:tcPr>
          <w:p w:rsidR="00494FCC" w:rsidRPr="006D7483" w:rsidRDefault="00E05FB4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ответствует </w:t>
            </w:r>
          </w:p>
          <w:p w:rsidR="00494FCC" w:rsidRPr="006D7483" w:rsidRDefault="00494FCC" w:rsidP="00494FCC">
            <w:pPr>
              <w:pStyle w:val="a4"/>
              <w:rPr>
                <w:rFonts w:cs="Times New Roman"/>
                <w:szCs w:val="24"/>
              </w:rPr>
            </w:pPr>
          </w:p>
        </w:tc>
      </w:tr>
      <w:tr w:rsidR="00494FCC" w:rsidTr="006F7AB7">
        <w:trPr>
          <w:trHeight w:val="459"/>
        </w:trPr>
        <w:tc>
          <w:tcPr>
            <w:tcW w:w="445" w:type="dxa"/>
            <w:vMerge/>
          </w:tcPr>
          <w:p w:rsidR="00494FCC" w:rsidRPr="006D7483" w:rsidRDefault="00494FCC" w:rsidP="00494FCC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494FCC" w:rsidRPr="00ED2D58" w:rsidRDefault="00494FCC" w:rsidP="0049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494FCC" w:rsidRPr="00494FCC" w:rsidRDefault="00494FCC" w:rsidP="00494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4FCC">
              <w:rPr>
                <w:rFonts w:ascii="Times New Roman" w:hAnsi="Times New Roman" w:cs="Times New Roman"/>
                <w:sz w:val="24"/>
                <w:szCs w:val="28"/>
              </w:rPr>
              <w:t>указание основных видов учебной деятельности</w:t>
            </w:r>
          </w:p>
        </w:tc>
        <w:tc>
          <w:tcPr>
            <w:tcW w:w="2959" w:type="dxa"/>
          </w:tcPr>
          <w:p w:rsidR="00494FCC" w:rsidRPr="006D7483" w:rsidRDefault="00E05FB4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указано</w:t>
            </w:r>
          </w:p>
        </w:tc>
        <w:tc>
          <w:tcPr>
            <w:tcW w:w="3089" w:type="dxa"/>
          </w:tcPr>
          <w:p w:rsidR="00494FCC" w:rsidRPr="006D7483" w:rsidRDefault="00E05FB4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соответствует</w:t>
            </w:r>
          </w:p>
        </w:tc>
      </w:tr>
      <w:tr w:rsidR="00494FCC" w:rsidTr="006F7AB7">
        <w:trPr>
          <w:trHeight w:val="459"/>
        </w:trPr>
        <w:tc>
          <w:tcPr>
            <w:tcW w:w="445" w:type="dxa"/>
            <w:vMerge/>
          </w:tcPr>
          <w:p w:rsidR="00494FCC" w:rsidRPr="006D7483" w:rsidRDefault="00494FCC" w:rsidP="00494FCC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494FCC" w:rsidRPr="00ED2D58" w:rsidRDefault="00494FCC" w:rsidP="0049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494FCC" w:rsidRPr="00494FCC" w:rsidRDefault="00494FCC" w:rsidP="00494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4FCC">
              <w:rPr>
                <w:rFonts w:ascii="Times New Roman" w:hAnsi="Times New Roman" w:cs="Times New Roman"/>
                <w:sz w:val="24"/>
                <w:szCs w:val="28"/>
              </w:rPr>
              <w:t xml:space="preserve">особенности изучения предмета в соответствии с видом и типом учебного заведения и спецификой учебной программы класса; (общеобразовательного, класса с </w:t>
            </w:r>
            <w:r w:rsidRPr="00494FC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глубленным изучением отдельных предметов, класса компенсирующего обучения и т.д.).</w:t>
            </w:r>
          </w:p>
        </w:tc>
        <w:tc>
          <w:tcPr>
            <w:tcW w:w="2959" w:type="dxa"/>
          </w:tcPr>
          <w:p w:rsidR="00494FCC" w:rsidRPr="006D7483" w:rsidRDefault="00E05FB4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анная тема не затронута</w:t>
            </w:r>
          </w:p>
        </w:tc>
        <w:tc>
          <w:tcPr>
            <w:tcW w:w="3089" w:type="dxa"/>
          </w:tcPr>
          <w:p w:rsidR="00494FCC" w:rsidRPr="006D7483" w:rsidRDefault="00E05FB4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соответствует</w:t>
            </w:r>
          </w:p>
        </w:tc>
      </w:tr>
      <w:tr w:rsidR="00494FCC" w:rsidTr="006F7AB7">
        <w:trPr>
          <w:trHeight w:val="459"/>
        </w:trPr>
        <w:tc>
          <w:tcPr>
            <w:tcW w:w="445" w:type="dxa"/>
            <w:vMerge/>
          </w:tcPr>
          <w:p w:rsidR="00494FCC" w:rsidRPr="006D7483" w:rsidRDefault="00494FCC" w:rsidP="00494FCC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494FCC" w:rsidRPr="00ED2D58" w:rsidRDefault="00494FCC" w:rsidP="0049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494FCC" w:rsidRPr="00494FCC" w:rsidRDefault="00494FCC" w:rsidP="00494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4FCC">
              <w:rPr>
                <w:rFonts w:ascii="Times New Roman" w:hAnsi="Times New Roman" w:cs="Times New Roman"/>
                <w:sz w:val="24"/>
                <w:szCs w:val="28"/>
              </w:rPr>
              <w:t>указание планируемых результатов на базовом и повышенном уровнях к каждому разделу учебной программы;</w:t>
            </w:r>
          </w:p>
        </w:tc>
        <w:tc>
          <w:tcPr>
            <w:tcW w:w="2959" w:type="dxa"/>
          </w:tcPr>
          <w:p w:rsidR="00494FCC" w:rsidRPr="006D7483" w:rsidRDefault="00E05FB4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уемые результаты указаны к каждому разделу, но только на базовом уровне</w:t>
            </w:r>
          </w:p>
        </w:tc>
        <w:tc>
          <w:tcPr>
            <w:tcW w:w="3089" w:type="dxa"/>
          </w:tcPr>
          <w:p w:rsidR="00494FCC" w:rsidRPr="006D7483" w:rsidRDefault="00E05FB4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стично соответствует</w:t>
            </w:r>
          </w:p>
        </w:tc>
      </w:tr>
      <w:tr w:rsidR="00494FCC" w:rsidTr="006F7AB7">
        <w:trPr>
          <w:trHeight w:val="459"/>
        </w:trPr>
        <w:tc>
          <w:tcPr>
            <w:tcW w:w="445" w:type="dxa"/>
            <w:vMerge/>
          </w:tcPr>
          <w:p w:rsidR="00494FCC" w:rsidRPr="006D7483" w:rsidRDefault="00494FCC" w:rsidP="00494FCC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494FCC" w:rsidRPr="00ED2D58" w:rsidRDefault="00494FCC" w:rsidP="0049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494FCC" w:rsidRPr="00494FCC" w:rsidRDefault="00494FCC" w:rsidP="00494F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4FCC">
              <w:rPr>
                <w:rFonts w:ascii="Times New Roman" w:hAnsi="Times New Roman" w:cs="Times New Roman"/>
                <w:sz w:val="24"/>
                <w:szCs w:val="28"/>
              </w:rPr>
              <w:t>систему оценки планируемых результатов, выраженную в формах и видах контроля, в определении контрольно-измерительных материалов, в показателях уровня успешности учащихся .</w:t>
            </w:r>
          </w:p>
        </w:tc>
        <w:tc>
          <w:tcPr>
            <w:tcW w:w="2959" w:type="dxa"/>
          </w:tcPr>
          <w:p w:rsidR="00494FCC" w:rsidRPr="006D7483" w:rsidRDefault="00E05FB4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указано</w:t>
            </w:r>
          </w:p>
        </w:tc>
        <w:tc>
          <w:tcPr>
            <w:tcW w:w="3089" w:type="dxa"/>
          </w:tcPr>
          <w:p w:rsidR="00494FCC" w:rsidRPr="006D7483" w:rsidRDefault="00E05FB4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соответствует </w:t>
            </w:r>
          </w:p>
        </w:tc>
      </w:tr>
      <w:tr w:rsidR="00494FCC" w:rsidTr="006F7AB7">
        <w:trPr>
          <w:trHeight w:val="39"/>
        </w:trPr>
        <w:tc>
          <w:tcPr>
            <w:tcW w:w="445" w:type="dxa"/>
            <w:vMerge w:val="restart"/>
          </w:tcPr>
          <w:p w:rsidR="00494FCC" w:rsidRPr="006D7483" w:rsidRDefault="00494FCC" w:rsidP="00494FCC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 w:val="restart"/>
          </w:tcPr>
          <w:p w:rsidR="00494FCC" w:rsidRPr="00ED2D58" w:rsidRDefault="0023566D" w:rsidP="0049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4FCC" w:rsidRPr="00ED2D5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494FCC">
              <w:rPr>
                <w:rFonts w:ascii="Times New Roman" w:hAnsi="Times New Roman" w:cs="Times New Roman"/>
                <w:sz w:val="24"/>
                <w:szCs w:val="24"/>
              </w:rPr>
              <w:t>атическое планирование</w:t>
            </w:r>
          </w:p>
        </w:tc>
        <w:tc>
          <w:tcPr>
            <w:tcW w:w="4979" w:type="dxa"/>
          </w:tcPr>
          <w:p w:rsidR="00494FCC" w:rsidRPr="00494FCC" w:rsidRDefault="00494FCC" w:rsidP="00494FCC">
            <w:pPr>
              <w:pStyle w:val="a4"/>
            </w:pPr>
            <w:r w:rsidRPr="00494FCC">
              <w:t>дата проведения урока</w:t>
            </w:r>
          </w:p>
        </w:tc>
        <w:tc>
          <w:tcPr>
            <w:tcW w:w="2959" w:type="dxa"/>
          </w:tcPr>
          <w:p w:rsidR="00494FCC" w:rsidRPr="006D7483" w:rsidRDefault="00E05FB4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казаны</w:t>
            </w:r>
          </w:p>
        </w:tc>
        <w:tc>
          <w:tcPr>
            <w:tcW w:w="3089" w:type="dxa"/>
          </w:tcPr>
          <w:p w:rsidR="00494FCC" w:rsidRPr="006D7483" w:rsidRDefault="00E05FB4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тветствует</w:t>
            </w:r>
          </w:p>
        </w:tc>
      </w:tr>
      <w:tr w:rsidR="00494FCC" w:rsidTr="006F7AB7">
        <w:trPr>
          <w:trHeight w:val="35"/>
        </w:trPr>
        <w:tc>
          <w:tcPr>
            <w:tcW w:w="445" w:type="dxa"/>
            <w:vMerge/>
          </w:tcPr>
          <w:p w:rsidR="00494FCC" w:rsidRPr="006D7483" w:rsidRDefault="00494FCC" w:rsidP="00494FCC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494FCC" w:rsidRPr="00ED2D58" w:rsidRDefault="00494FCC" w:rsidP="0049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494FCC" w:rsidRPr="00494FCC" w:rsidRDefault="00494FCC" w:rsidP="00494FCC">
            <w:pPr>
              <w:pStyle w:val="a4"/>
            </w:pPr>
            <w:r w:rsidRPr="00494FCC">
              <w:t>раздел учебной программы по предмету</w:t>
            </w:r>
          </w:p>
        </w:tc>
        <w:tc>
          <w:tcPr>
            <w:tcW w:w="2959" w:type="dxa"/>
          </w:tcPr>
          <w:p w:rsidR="00494FCC" w:rsidRPr="006D7483" w:rsidRDefault="00E05FB4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казано</w:t>
            </w:r>
          </w:p>
        </w:tc>
        <w:tc>
          <w:tcPr>
            <w:tcW w:w="3089" w:type="dxa"/>
          </w:tcPr>
          <w:p w:rsidR="00494FCC" w:rsidRPr="006D7483" w:rsidRDefault="00E05FB4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ответствует </w:t>
            </w:r>
          </w:p>
        </w:tc>
      </w:tr>
      <w:tr w:rsidR="00494FCC" w:rsidTr="006F7AB7">
        <w:trPr>
          <w:trHeight w:val="35"/>
        </w:trPr>
        <w:tc>
          <w:tcPr>
            <w:tcW w:w="445" w:type="dxa"/>
            <w:vMerge/>
          </w:tcPr>
          <w:p w:rsidR="00494FCC" w:rsidRPr="006D7483" w:rsidRDefault="00494FCC" w:rsidP="00494FCC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494FCC" w:rsidRPr="00ED2D58" w:rsidRDefault="00494FCC" w:rsidP="0049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494FCC" w:rsidRPr="00494FCC" w:rsidRDefault="00494FCC" w:rsidP="00494FCC">
            <w:pPr>
              <w:pStyle w:val="a4"/>
            </w:pPr>
            <w:r w:rsidRPr="00494FCC">
              <w:t>количество часов, отведенных на освоение программного материала</w:t>
            </w:r>
          </w:p>
        </w:tc>
        <w:tc>
          <w:tcPr>
            <w:tcW w:w="2959" w:type="dxa"/>
          </w:tcPr>
          <w:p w:rsidR="00494FCC" w:rsidRPr="006D7483" w:rsidRDefault="00E05FB4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казано</w:t>
            </w:r>
          </w:p>
        </w:tc>
        <w:tc>
          <w:tcPr>
            <w:tcW w:w="3089" w:type="dxa"/>
          </w:tcPr>
          <w:p w:rsidR="00494FCC" w:rsidRPr="006D7483" w:rsidRDefault="00E05FB4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тветствует</w:t>
            </w:r>
          </w:p>
        </w:tc>
      </w:tr>
      <w:tr w:rsidR="00494FCC" w:rsidTr="006F7AB7">
        <w:trPr>
          <w:trHeight w:val="35"/>
        </w:trPr>
        <w:tc>
          <w:tcPr>
            <w:tcW w:w="445" w:type="dxa"/>
            <w:vMerge/>
          </w:tcPr>
          <w:p w:rsidR="00494FCC" w:rsidRPr="006D7483" w:rsidRDefault="00494FCC" w:rsidP="00494FCC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494FCC" w:rsidRPr="00ED2D58" w:rsidRDefault="00494FCC" w:rsidP="0049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494FCC" w:rsidRPr="00494FCC" w:rsidRDefault="00494FCC" w:rsidP="00494FCC">
            <w:pPr>
              <w:pStyle w:val="a4"/>
            </w:pPr>
            <w:r w:rsidRPr="00494FCC">
              <w:t>тема урока</w:t>
            </w:r>
            <w:r>
              <w:t xml:space="preserve">; </w:t>
            </w:r>
            <w:r w:rsidRPr="00494FCC">
              <w:t>темы контрольных, практических, лабораторных работ</w:t>
            </w:r>
          </w:p>
        </w:tc>
        <w:tc>
          <w:tcPr>
            <w:tcW w:w="2959" w:type="dxa"/>
          </w:tcPr>
          <w:p w:rsidR="00494FCC" w:rsidRPr="00CB6517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17">
              <w:rPr>
                <w:rFonts w:ascii="Times New Roman" w:hAnsi="Times New Roman" w:cs="Times New Roman"/>
                <w:sz w:val="24"/>
                <w:szCs w:val="24"/>
              </w:rPr>
              <w:t>Темы уроков и контрольных прописаны</w:t>
            </w:r>
          </w:p>
        </w:tc>
        <w:tc>
          <w:tcPr>
            <w:tcW w:w="3089" w:type="dxa"/>
          </w:tcPr>
          <w:p w:rsidR="00494FCC" w:rsidRPr="006D7483" w:rsidRDefault="00CB6517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ответствует </w:t>
            </w:r>
          </w:p>
        </w:tc>
      </w:tr>
      <w:tr w:rsidR="00494FCC" w:rsidTr="006F7AB7">
        <w:trPr>
          <w:trHeight w:val="35"/>
        </w:trPr>
        <w:tc>
          <w:tcPr>
            <w:tcW w:w="445" w:type="dxa"/>
            <w:vMerge/>
          </w:tcPr>
          <w:p w:rsidR="00494FCC" w:rsidRPr="006D7483" w:rsidRDefault="00494FCC" w:rsidP="00494FCC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494FCC" w:rsidRPr="00ED2D58" w:rsidRDefault="00494FCC" w:rsidP="0049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494FCC" w:rsidRPr="00494FCC" w:rsidRDefault="00494FCC" w:rsidP="00494FCC">
            <w:pPr>
              <w:pStyle w:val="a4"/>
            </w:pPr>
            <w:r w:rsidRPr="00494FCC">
              <w:t>содержание урока, виды учебной деятельности</w:t>
            </w:r>
          </w:p>
        </w:tc>
        <w:tc>
          <w:tcPr>
            <w:tcW w:w="2959" w:type="dxa"/>
          </w:tcPr>
          <w:p w:rsidR="00494FCC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Содержание урока указано, виды не раскрыты</w:t>
            </w:r>
          </w:p>
        </w:tc>
        <w:tc>
          <w:tcPr>
            <w:tcW w:w="3089" w:type="dxa"/>
          </w:tcPr>
          <w:p w:rsidR="00494FCC" w:rsidRPr="006D7483" w:rsidRDefault="0067428A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астично соответствует</w:t>
            </w:r>
          </w:p>
        </w:tc>
      </w:tr>
      <w:tr w:rsidR="00494FCC" w:rsidTr="006F7AB7">
        <w:trPr>
          <w:trHeight w:val="35"/>
        </w:trPr>
        <w:tc>
          <w:tcPr>
            <w:tcW w:w="445" w:type="dxa"/>
            <w:vMerge/>
          </w:tcPr>
          <w:p w:rsidR="00494FCC" w:rsidRPr="006D7483" w:rsidRDefault="00494FCC" w:rsidP="00494FCC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494FCC" w:rsidRPr="00ED2D58" w:rsidRDefault="00494FCC" w:rsidP="0049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494FCC" w:rsidRPr="00494FCC" w:rsidRDefault="00494FCC" w:rsidP="00494FCC">
            <w:pPr>
              <w:pStyle w:val="a4"/>
            </w:pPr>
            <w:r w:rsidRPr="00494FCC">
              <w:t>планируемые результаты урока</w:t>
            </w:r>
          </w:p>
        </w:tc>
        <w:tc>
          <w:tcPr>
            <w:tcW w:w="2959" w:type="dxa"/>
          </w:tcPr>
          <w:p w:rsidR="00494FCC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ы </w:t>
            </w:r>
          </w:p>
        </w:tc>
        <w:tc>
          <w:tcPr>
            <w:tcW w:w="3089" w:type="dxa"/>
          </w:tcPr>
          <w:p w:rsidR="00494FCC" w:rsidRPr="006D7483" w:rsidRDefault="0067428A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соответствует</w:t>
            </w:r>
          </w:p>
        </w:tc>
      </w:tr>
      <w:tr w:rsidR="00494FCC" w:rsidTr="006F7AB7">
        <w:trPr>
          <w:trHeight w:val="35"/>
        </w:trPr>
        <w:tc>
          <w:tcPr>
            <w:tcW w:w="445" w:type="dxa"/>
            <w:vMerge/>
          </w:tcPr>
          <w:p w:rsidR="00494FCC" w:rsidRPr="006D7483" w:rsidRDefault="00494FCC" w:rsidP="00494FCC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494FCC" w:rsidRPr="00ED2D58" w:rsidRDefault="00494FCC" w:rsidP="0049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494FCC" w:rsidRPr="00494FCC" w:rsidRDefault="00494FCC" w:rsidP="00494FCC">
            <w:pPr>
              <w:pStyle w:val="a4"/>
            </w:pPr>
            <w:r w:rsidRPr="00494FCC">
              <w:t>виды контроля за уровнем усвоенного</w:t>
            </w:r>
          </w:p>
        </w:tc>
        <w:tc>
          <w:tcPr>
            <w:tcW w:w="2959" w:type="dxa"/>
          </w:tcPr>
          <w:p w:rsidR="00494FCC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 xml:space="preserve">Указаны </w:t>
            </w:r>
          </w:p>
        </w:tc>
        <w:tc>
          <w:tcPr>
            <w:tcW w:w="3089" w:type="dxa"/>
          </w:tcPr>
          <w:p w:rsidR="00494FCC" w:rsidRPr="006D7483" w:rsidRDefault="0067428A" w:rsidP="00494FCC">
            <w:pPr>
              <w:pStyle w:val="a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ответствует </w:t>
            </w:r>
          </w:p>
        </w:tc>
      </w:tr>
      <w:tr w:rsidR="0067428A" w:rsidTr="006F7AB7">
        <w:trPr>
          <w:trHeight w:val="97"/>
        </w:trPr>
        <w:tc>
          <w:tcPr>
            <w:tcW w:w="445" w:type="dxa"/>
            <w:vMerge w:val="restart"/>
          </w:tcPr>
          <w:p w:rsidR="0067428A" w:rsidRPr="006D7483" w:rsidRDefault="0067428A" w:rsidP="0067428A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 w:val="restart"/>
          </w:tcPr>
          <w:p w:rsidR="0067428A" w:rsidRPr="00ED2D58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D58">
              <w:rPr>
                <w:rFonts w:ascii="Times New Roman" w:hAnsi="Times New Roman" w:cs="Times New Roman"/>
                <w:sz w:val="24"/>
                <w:szCs w:val="24"/>
              </w:rPr>
              <w:t>писание материально-технического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образовательного процесса</w:t>
            </w:r>
          </w:p>
        </w:tc>
        <w:tc>
          <w:tcPr>
            <w:tcW w:w="4979" w:type="dxa"/>
          </w:tcPr>
          <w:p w:rsidR="0067428A" w:rsidRPr="00494FCC" w:rsidRDefault="0067428A" w:rsidP="0067428A">
            <w:pPr>
              <w:pStyle w:val="a4"/>
            </w:pPr>
            <w:r w:rsidRPr="00494FCC">
              <w:t>печатные пособия</w:t>
            </w:r>
          </w:p>
        </w:tc>
        <w:tc>
          <w:tcPr>
            <w:tcW w:w="295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3089" w:type="dxa"/>
          </w:tcPr>
          <w:p w:rsidR="0067428A" w:rsidRDefault="0067428A" w:rsidP="0067428A">
            <w:r w:rsidRPr="00777907">
              <w:rPr>
                <w:rFonts w:cs="Times New Roman"/>
                <w:szCs w:val="24"/>
              </w:rPr>
              <w:t>Не соответствует</w:t>
            </w:r>
          </w:p>
        </w:tc>
      </w:tr>
      <w:tr w:rsidR="0067428A" w:rsidTr="006F7AB7">
        <w:trPr>
          <w:trHeight w:val="95"/>
        </w:trPr>
        <w:tc>
          <w:tcPr>
            <w:tcW w:w="445" w:type="dxa"/>
            <w:vMerge/>
          </w:tcPr>
          <w:p w:rsidR="0067428A" w:rsidRPr="006D7483" w:rsidRDefault="0067428A" w:rsidP="0067428A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67428A" w:rsidRPr="00ED2D58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67428A" w:rsidRPr="00494FCC" w:rsidRDefault="0067428A" w:rsidP="0067428A">
            <w:pPr>
              <w:pStyle w:val="a4"/>
            </w:pPr>
            <w:r w:rsidRPr="00494FCC">
              <w:t>экранно-звуковые пособия (могут быть в цифровом виде)</w:t>
            </w:r>
          </w:p>
        </w:tc>
        <w:tc>
          <w:tcPr>
            <w:tcW w:w="295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ы </w:t>
            </w:r>
          </w:p>
        </w:tc>
        <w:tc>
          <w:tcPr>
            <w:tcW w:w="308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7428A" w:rsidTr="006F7AB7">
        <w:trPr>
          <w:trHeight w:val="95"/>
        </w:trPr>
        <w:tc>
          <w:tcPr>
            <w:tcW w:w="445" w:type="dxa"/>
            <w:vMerge/>
          </w:tcPr>
          <w:p w:rsidR="0067428A" w:rsidRPr="006D7483" w:rsidRDefault="0067428A" w:rsidP="0067428A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67428A" w:rsidRPr="00ED2D58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67428A" w:rsidRPr="00494FCC" w:rsidRDefault="0067428A" w:rsidP="0067428A">
            <w:pPr>
              <w:pStyle w:val="a4"/>
            </w:pPr>
            <w:r w:rsidRPr="00494FCC">
              <w:t>технические средства обучения (средства ИКТ)</w:t>
            </w:r>
          </w:p>
        </w:tc>
        <w:tc>
          <w:tcPr>
            <w:tcW w:w="295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указаны</w:t>
            </w:r>
          </w:p>
        </w:tc>
        <w:tc>
          <w:tcPr>
            <w:tcW w:w="308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7428A" w:rsidTr="006F7AB7">
        <w:trPr>
          <w:trHeight w:val="95"/>
        </w:trPr>
        <w:tc>
          <w:tcPr>
            <w:tcW w:w="445" w:type="dxa"/>
            <w:vMerge/>
          </w:tcPr>
          <w:p w:rsidR="0067428A" w:rsidRPr="006D7483" w:rsidRDefault="0067428A" w:rsidP="0067428A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67428A" w:rsidRPr="00ED2D58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67428A" w:rsidRPr="00494FCC" w:rsidRDefault="0067428A" w:rsidP="0067428A">
            <w:pPr>
              <w:pStyle w:val="a4"/>
            </w:pPr>
            <w:r w:rsidRPr="00494FCC">
              <w:t>цифровые образовательные ресурсы</w:t>
            </w:r>
          </w:p>
        </w:tc>
        <w:tc>
          <w:tcPr>
            <w:tcW w:w="295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указаны</w:t>
            </w:r>
          </w:p>
        </w:tc>
        <w:tc>
          <w:tcPr>
            <w:tcW w:w="308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7428A" w:rsidTr="006F7AB7">
        <w:trPr>
          <w:trHeight w:val="95"/>
        </w:trPr>
        <w:tc>
          <w:tcPr>
            <w:tcW w:w="445" w:type="dxa"/>
            <w:vMerge/>
          </w:tcPr>
          <w:p w:rsidR="0067428A" w:rsidRPr="006D7483" w:rsidRDefault="0067428A" w:rsidP="0067428A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67428A" w:rsidRPr="00ED2D58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67428A" w:rsidRPr="00494FCC" w:rsidRDefault="0067428A" w:rsidP="0067428A">
            <w:pPr>
              <w:pStyle w:val="a4"/>
            </w:pPr>
            <w:r w:rsidRPr="00494FCC">
              <w:t>учебно-практическое и учебно-лабораторное оборудование</w:t>
            </w:r>
          </w:p>
        </w:tc>
        <w:tc>
          <w:tcPr>
            <w:tcW w:w="295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308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7428A" w:rsidTr="006F7AB7">
        <w:trPr>
          <w:trHeight w:val="95"/>
        </w:trPr>
        <w:tc>
          <w:tcPr>
            <w:tcW w:w="445" w:type="dxa"/>
            <w:vMerge/>
          </w:tcPr>
          <w:p w:rsidR="0067428A" w:rsidRPr="006D7483" w:rsidRDefault="0067428A" w:rsidP="0067428A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67428A" w:rsidRPr="00ED2D58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67428A" w:rsidRPr="00494FCC" w:rsidRDefault="0067428A" w:rsidP="0067428A">
            <w:pPr>
              <w:pStyle w:val="a4"/>
            </w:pPr>
            <w:r w:rsidRPr="00494FCC">
              <w:t>натуральные объекты</w:t>
            </w:r>
          </w:p>
        </w:tc>
        <w:tc>
          <w:tcPr>
            <w:tcW w:w="295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08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7428A" w:rsidTr="006F7AB7">
        <w:trPr>
          <w:trHeight w:val="95"/>
        </w:trPr>
        <w:tc>
          <w:tcPr>
            <w:tcW w:w="445" w:type="dxa"/>
            <w:vMerge/>
          </w:tcPr>
          <w:p w:rsidR="0067428A" w:rsidRPr="006D7483" w:rsidRDefault="0067428A" w:rsidP="0067428A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67428A" w:rsidRPr="00ED2D58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67428A" w:rsidRPr="00494FCC" w:rsidRDefault="0067428A" w:rsidP="0067428A">
            <w:pPr>
              <w:pStyle w:val="a4"/>
            </w:pPr>
            <w:r w:rsidRPr="00494FCC">
              <w:t>демонстрационные пособия</w:t>
            </w:r>
          </w:p>
        </w:tc>
        <w:tc>
          <w:tcPr>
            <w:tcW w:w="295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08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7428A" w:rsidTr="006F7AB7">
        <w:trPr>
          <w:trHeight w:val="95"/>
        </w:trPr>
        <w:tc>
          <w:tcPr>
            <w:tcW w:w="445" w:type="dxa"/>
            <w:vMerge/>
          </w:tcPr>
          <w:p w:rsidR="0067428A" w:rsidRPr="006D7483" w:rsidRDefault="0067428A" w:rsidP="0067428A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67428A" w:rsidRPr="00ED2D58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67428A" w:rsidRPr="00494FCC" w:rsidRDefault="0067428A" w:rsidP="0067428A">
            <w:pPr>
              <w:pStyle w:val="a4"/>
            </w:pPr>
            <w:r w:rsidRPr="00494FCC">
              <w:t>музыкальные инструменты</w:t>
            </w:r>
          </w:p>
        </w:tc>
        <w:tc>
          <w:tcPr>
            <w:tcW w:w="295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08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7428A" w:rsidTr="006F7AB7">
        <w:trPr>
          <w:trHeight w:val="172"/>
        </w:trPr>
        <w:tc>
          <w:tcPr>
            <w:tcW w:w="445" w:type="dxa"/>
            <w:vMerge w:val="restart"/>
          </w:tcPr>
          <w:p w:rsidR="0067428A" w:rsidRPr="006D7483" w:rsidRDefault="0067428A" w:rsidP="0067428A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 w:val="restart"/>
          </w:tcPr>
          <w:p w:rsidR="0067428A" w:rsidRPr="00ED2D58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ривлеченной литературы</w:t>
            </w:r>
          </w:p>
        </w:tc>
        <w:tc>
          <w:tcPr>
            <w:tcW w:w="4979" w:type="dxa"/>
          </w:tcPr>
          <w:p w:rsidR="0067428A" w:rsidRPr="00494FCC" w:rsidRDefault="0067428A" w:rsidP="0067428A">
            <w:pPr>
              <w:pStyle w:val="a4"/>
            </w:pPr>
            <w:r w:rsidRPr="00494FCC">
              <w:t>литература, использованная при подготовке программы;</w:t>
            </w:r>
          </w:p>
        </w:tc>
        <w:tc>
          <w:tcPr>
            <w:tcW w:w="295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указана</w:t>
            </w:r>
          </w:p>
        </w:tc>
        <w:tc>
          <w:tcPr>
            <w:tcW w:w="308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7428A" w:rsidTr="006F7AB7">
        <w:trPr>
          <w:trHeight w:val="170"/>
        </w:trPr>
        <w:tc>
          <w:tcPr>
            <w:tcW w:w="445" w:type="dxa"/>
            <w:vMerge/>
          </w:tcPr>
          <w:p w:rsidR="0067428A" w:rsidRPr="006D7483" w:rsidRDefault="0067428A" w:rsidP="0067428A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67428A" w:rsidRPr="00494FCC" w:rsidRDefault="0067428A" w:rsidP="0067428A">
            <w:pPr>
              <w:pStyle w:val="a4"/>
            </w:pPr>
            <w:r w:rsidRPr="00494FCC">
              <w:t>литература, рекомендованная для учащихся;</w:t>
            </w:r>
          </w:p>
        </w:tc>
        <w:tc>
          <w:tcPr>
            <w:tcW w:w="295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указана</w:t>
            </w:r>
          </w:p>
        </w:tc>
        <w:tc>
          <w:tcPr>
            <w:tcW w:w="308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7428A" w:rsidTr="006F7AB7">
        <w:trPr>
          <w:trHeight w:val="170"/>
        </w:trPr>
        <w:tc>
          <w:tcPr>
            <w:tcW w:w="445" w:type="dxa"/>
            <w:vMerge/>
          </w:tcPr>
          <w:p w:rsidR="0067428A" w:rsidRPr="006D7483" w:rsidRDefault="0067428A" w:rsidP="0067428A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67428A" w:rsidRPr="00494FCC" w:rsidRDefault="0067428A" w:rsidP="0067428A">
            <w:pPr>
              <w:pStyle w:val="a4"/>
            </w:pPr>
            <w:r w:rsidRPr="00494FCC">
              <w:t>образовательные диски.</w:t>
            </w:r>
          </w:p>
        </w:tc>
        <w:tc>
          <w:tcPr>
            <w:tcW w:w="295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</w:p>
        </w:tc>
        <w:tc>
          <w:tcPr>
            <w:tcW w:w="308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7428A" w:rsidTr="006F7AB7">
        <w:trPr>
          <w:trHeight w:val="44"/>
        </w:trPr>
        <w:tc>
          <w:tcPr>
            <w:tcW w:w="445" w:type="dxa"/>
            <w:vMerge w:val="restart"/>
          </w:tcPr>
          <w:p w:rsidR="0067428A" w:rsidRPr="006D7483" w:rsidRDefault="0067428A" w:rsidP="0067428A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 w:val="restart"/>
          </w:tcPr>
          <w:p w:rsidR="0067428A" w:rsidRPr="00ED2D58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программе</w:t>
            </w:r>
          </w:p>
        </w:tc>
        <w:tc>
          <w:tcPr>
            <w:tcW w:w="4979" w:type="dxa"/>
          </w:tcPr>
          <w:p w:rsidR="0067428A" w:rsidRPr="00494FCC" w:rsidRDefault="0067428A" w:rsidP="0067428A">
            <w:pPr>
              <w:pStyle w:val="a4"/>
            </w:pPr>
            <w:r w:rsidRPr="00494FCC">
              <w:t>основные понятия курса;</w:t>
            </w:r>
          </w:p>
        </w:tc>
        <w:tc>
          <w:tcPr>
            <w:tcW w:w="295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308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7428A" w:rsidTr="006F7AB7">
        <w:trPr>
          <w:trHeight w:val="41"/>
        </w:trPr>
        <w:tc>
          <w:tcPr>
            <w:tcW w:w="445" w:type="dxa"/>
            <w:vMerge/>
          </w:tcPr>
          <w:p w:rsidR="0067428A" w:rsidRPr="006D7483" w:rsidRDefault="0067428A" w:rsidP="0067428A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67428A" w:rsidRPr="00494FCC" w:rsidRDefault="0067428A" w:rsidP="0067428A">
            <w:pPr>
              <w:pStyle w:val="a4"/>
            </w:pPr>
            <w:r w:rsidRPr="00494FCC">
              <w:t>списки тем рефератов;</w:t>
            </w:r>
          </w:p>
        </w:tc>
        <w:tc>
          <w:tcPr>
            <w:tcW w:w="295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308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7428A" w:rsidTr="006F7AB7">
        <w:trPr>
          <w:trHeight w:val="41"/>
        </w:trPr>
        <w:tc>
          <w:tcPr>
            <w:tcW w:w="445" w:type="dxa"/>
            <w:vMerge/>
          </w:tcPr>
          <w:p w:rsidR="0067428A" w:rsidRPr="006D7483" w:rsidRDefault="0067428A" w:rsidP="0067428A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67428A" w:rsidRPr="00494FCC" w:rsidRDefault="0067428A" w:rsidP="0067428A">
            <w:pPr>
              <w:pStyle w:val="a4"/>
            </w:pPr>
            <w:r w:rsidRPr="00494FCC">
              <w:t>темы проектов;</w:t>
            </w:r>
          </w:p>
        </w:tc>
        <w:tc>
          <w:tcPr>
            <w:tcW w:w="295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308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7428A" w:rsidTr="006F7AB7">
        <w:trPr>
          <w:trHeight w:val="41"/>
        </w:trPr>
        <w:tc>
          <w:tcPr>
            <w:tcW w:w="445" w:type="dxa"/>
            <w:vMerge/>
          </w:tcPr>
          <w:p w:rsidR="0067428A" w:rsidRPr="006D7483" w:rsidRDefault="0067428A" w:rsidP="0067428A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67428A" w:rsidRPr="00494FCC" w:rsidRDefault="0067428A" w:rsidP="0067428A">
            <w:pPr>
              <w:pStyle w:val="a4"/>
            </w:pPr>
            <w:r w:rsidRPr="00494FCC">
              <w:t>темы курсовых и творческих работ;</w:t>
            </w:r>
          </w:p>
        </w:tc>
        <w:tc>
          <w:tcPr>
            <w:tcW w:w="295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308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7428A" w:rsidTr="006F7AB7">
        <w:trPr>
          <w:trHeight w:val="41"/>
        </w:trPr>
        <w:tc>
          <w:tcPr>
            <w:tcW w:w="445" w:type="dxa"/>
            <w:vMerge/>
          </w:tcPr>
          <w:p w:rsidR="0067428A" w:rsidRPr="006D7483" w:rsidRDefault="0067428A" w:rsidP="0067428A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67428A" w:rsidRPr="00494FCC" w:rsidRDefault="0067428A" w:rsidP="0067428A">
            <w:pPr>
              <w:pStyle w:val="a4"/>
            </w:pPr>
            <w:r w:rsidRPr="00494FCC">
              <w:t>примеры работ и т.п.;</w:t>
            </w:r>
          </w:p>
        </w:tc>
        <w:tc>
          <w:tcPr>
            <w:tcW w:w="295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308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  <w:tr w:rsidR="0067428A" w:rsidTr="006F7AB7">
        <w:trPr>
          <w:trHeight w:val="41"/>
        </w:trPr>
        <w:tc>
          <w:tcPr>
            <w:tcW w:w="445" w:type="dxa"/>
            <w:vMerge/>
          </w:tcPr>
          <w:p w:rsidR="0067428A" w:rsidRPr="006D7483" w:rsidRDefault="0067428A" w:rsidP="0067428A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378" w:type="dxa"/>
            <w:vMerge/>
          </w:tcPr>
          <w:p w:rsid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</w:tcPr>
          <w:p w:rsidR="0067428A" w:rsidRPr="00494FCC" w:rsidRDefault="0067428A" w:rsidP="0067428A">
            <w:pPr>
              <w:pStyle w:val="a4"/>
            </w:pPr>
            <w:r w:rsidRPr="00494FCC">
              <w:t>методические рекомендации.</w:t>
            </w:r>
          </w:p>
        </w:tc>
        <w:tc>
          <w:tcPr>
            <w:tcW w:w="295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3089" w:type="dxa"/>
          </w:tcPr>
          <w:p w:rsidR="0067428A" w:rsidRPr="0067428A" w:rsidRDefault="0067428A" w:rsidP="0067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28A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</w:tbl>
    <w:p w:rsidR="00CB6517" w:rsidRDefault="00CB6517" w:rsidP="00235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66D" w:rsidRDefault="0023566D" w:rsidP="00235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:rsidR="0067428A" w:rsidRPr="00CB6517" w:rsidRDefault="0067428A" w:rsidP="0067428A">
      <w:pPr>
        <w:rPr>
          <w:rFonts w:ascii="Times New Roman" w:hAnsi="Times New Roman" w:cs="Times New Roman"/>
          <w:sz w:val="28"/>
          <w:szCs w:val="28"/>
        </w:rPr>
      </w:pPr>
      <w:r w:rsidRPr="00CB6517">
        <w:rPr>
          <w:rFonts w:ascii="Times New Roman" w:hAnsi="Times New Roman" w:cs="Times New Roman"/>
          <w:sz w:val="28"/>
          <w:szCs w:val="28"/>
        </w:rPr>
        <w:t>Проведя анализ данной рабочей программы, можно сделать вывод, что программа составлена не очень корректно. Многие важные аспекты не затронуты. Работать по данной программе можно, но с очень весомыми корректировками. Составитель программы пропустил множество важных пунктов, необходимых для комфортной работы. Из этого можно сделать вывод, что данная программа не до конца соответствует требованиям ФГОС НОО.</w:t>
      </w:r>
    </w:p>
    <w:p w:rsidR="00ED2D58" w:rsidRDefault="00ED2D58" w:rsidP="00ED2D5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F7AB7">
        <w:rPr>
          <w:rFonts w:ascii="Times New Roman" w:hAnsi="Times New Roman" w:cs="Times New Roman"/>
          <w:sz w:val="28"/>
          <w:szCs w:val="28"/>
        </w:rPr>
        <w:br w:type="page"/>
      </w:r>
      <w:r w:rsidR="002F5013" w:rsidRPr="002F5013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чей программы по ФГОС НОО</w:t>
      </w:r>
    </w:p>
    <w:p w:rsidR="006D7483" w:rsidRPr="00494FCC" w:rsidRDefault="006D7483" w:rsidP="00494FC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D7483" w:rsidRPr="00494FCC" w:rsidSect="006D74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663"/>
    <w:multiLevelType w:val="hybridMultilevel"/>
    <w:tmpl w:val="AA4EF634"/>
    <w:lvl w:ilvl="0" w:tplc="EA72B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41938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A3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AD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988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86F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E8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1A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4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27637D"/>
    <w:multiLevelType w:val="hybridMultilevel"/>
    <w:tmpl w:val="F8DC9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D56"/>
    <w:multiLevelType w:val="hybridMultilevel"/>
    <w:tmpl w:val="AA40FDDE"/>
    <w:lvl w:ilvl="0" w:tplc="E632A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248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40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A65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85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02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A7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6F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C0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81B5F0A"/>
    <w:multiLevelType w:val="hybridMultilevel"/>
    <w:tmpl w:val="A34AD44C"/>
    <w:lvl w:ilvl="0" w:tplc="19B8E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589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6F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C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44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CA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B8A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A7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02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B90361C"/>
    <w:multiLevelType w:val="hybridMultilevel"/>
    <w:tmpl w:val="34727BF0"/>
    <w:lvl w:ilvl="0" w:tplc="13609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BC8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2C5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0C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8AF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FCE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D0D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E5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447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D"/>
    <w:rsid w:val="0023566D"/>
    <w:rsid w:val="002F5013"/>
    <w:rsid w:val="003E691D"/>
    <w:rsid w:val="00403A62"/>
    <w:rsid w:val="004417F2"/>
    <w:rsid w:val="00494FCC"/>
    <w:rsid w:val="004D02BD"/>
    <w:rsid w:val="0067428A"/>
    <w:rsid w:val="006D7483"/>
    <w:rsid w:val="006F7AB7"/>
    <w:rsid w:val="00707783"/>
    <w:rsid w:val="00A9238F"/>
    <w:rsid w:val="00C04352"/>
    <w:rsid w:val="00CB6517"/>
    <w:rsid w:val="00E05FB4"/>
    <w:rsid w:val="00ED2D58"/>
    <w:rsid w:val="00F0380A"/>
    <w:rsid w:val="00FD1D24"/>
    <w:rsid w:val="00FD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C71B"/>
  <w15:docId w15:val="{0EBB32C0-2E10-4C2F-AC83-09D81F57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D748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6F1D-7313-485A-8C7B-1AB25642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ухова Ирина Эдуардовна</dc:creator>
  <cp:lastModifiedBy>Мурадымова Полина Евгеньевна</cp:lastModifiedBy>
  <cp:revision>4</cp:revision>
  <dcterms:created xsi:type="dcterms:W3CDTF">2018-11-03T13:26:00Z</dcterms:created>
  <dcterms:modified xsi:type="dcterms:W3CDTF">2018-11-20T08:53:00Z</dcterms:modified>
</cp:coreProperties>
</file>